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C24E31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C24E31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C24E31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C24E31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C24E31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24E31" w:rsidRPr="00C24E31">
        <w:rPr>
          <w:rFonts w:ascii="Times New Roman" w:hAnsi="Times New Roman" w:cs="Times New Roman"/>
          <w:b/>
          <w:bCs/>
          <w:i w:val="0"/>
          <w:sz w:val="26"/>
          <w:szCs w:val="26"/>
        </w:rPr>
        <w:t>Преподавание отечественной истории в школе: внешняя политика в XV-начале XX вв.</w:t>
      </w:r>
      <w:r w:rsidRPr="00C24E31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C24E31"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AD0F38" w:rsidRPr="00C24E31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C24E31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C24E31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C24E31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24E31" w:rsidRPr="00C24E31">
        <w:rPr>
          <w:rFonts w:ascii="Times New Roman" w:hAnsi="Times New Roman" w:cs="Times New Roman"/>
          <w:b/>
          <w:bCs/>
          <w:i w:val="0"/>
          <w:sz w:val="26"/>
          <w:szCs w:val="26"/>
        </w:rPr>
        <w:t>Преподавание отечественной истории в школе: внешняя политика в XV-начале XX вв.</w:t>
      </w:r>
      <w:r w:rsidRPr="00C24E31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C24E31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C24E31" w:rsidRDefault="00077DC7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C24E31">
        <w:rPr>
          <w:rFonts w:ascii="Times New Roman" w:eastAsia="Calibri" w:hAnsi="Times New Roman" w:cs="Times New Roman"/>
          <w:i w:val="0"/>
          <w:sz w:val="26"/>
          <w:szCs w:val="26"/>
        </w:rPr>
        <w:t xml:space="preserve">С целью </w:t>
      </w:r>
      <w:r w:rsidR="00C24E31" w:rsidRPr="00C24E31">
        <w:rPr>
          <w:rStyle w:val="markedcontent"/>
          <w:rFonts w:ascii="Times New Roman" w:hAnsi="Times New Roman" w:cs="Times New Roman"/>
          <w:i w:val="0"/>
          <w:sz w:val="26"/>
          <w:szCs w:val="26"/>
        </w:rPr>
        <w:t>совершенствования профессиональных компетенций</w:t>
      </w:r>
      <w:r w:rsidR="00C24E3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24E31" w:rsidRPr="00C24E31">
        <w:rPr>
          <w:rStyle w:val="markedcontent"/>
          <w:rFonts w:ascii="Times New Roman" w:hAnsi="Times New Roman" w:cs="Times New Roman"/>
          <w:i w:val="0"/>
          <w:sz w:val="26"/>
          <w:szCs w:val="26"/>
        </w:rPr>
        <w:t>слушателей в</w:t>
      </w:r>
      <w:r w:rsidR="00C24E31">
        <w:rPr>
          <w:rStyle w:val="markedcontent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C24E31" w:rsidRPr="00C24E31">
        <w:rPr>
          <w:rStyle w:val="markedcontent"/>
          <w:rFonts w:ascii="Times New Roman" w:hAnsi="Times New Roman" w:cs="Times New Roman"/>
          <w:i w:val="0"/>
          <w:sz w:val="26"/>
          <w:szCs w:val="26"/>
        </w:rPr>
        <w:t>области преподавания отечественной истории</w:t>
      </w:r>
      <w:r w:rsidR="00C24E3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24E31" w:rsidRPr="00C24E31">
        <w:rPr>
          <w:rStyle w:val="markedcontent"/>
          <w:rFonts w:ascii="Times New Roman" w:hAnsi="Times New Roman" w:cs="Times New Roman"/>
          <w:i w:val="0"/>
          <w:sz w:val="26"/>
          <w:szCs w:val="26"/>
        </w:rPr>
        <w:t xml:space="preserve">(сквозная тема: внешняя политика в XV-начале XX вв.) в 2023 году </w:t>
      </w:r>
      <w:r w:rsidRPr="00C24E31">
        <w:rPr>
          <w:rFonts w:ascii="Times New Roman" w:eastAsia="Calibri" w:hAnsi="Times New Roman" w:cs="Times New Roman"/>
          <w:i w:val="0"/>
          <w:sz w:val="26"/>
          <w:szCs w:val="26"/>
        </w:rPr>
        <w:t xml:space="preserve">было проведено обучение по дополнительной профессиональной программе (повышения квалификации) </w:t>
      </w:r>
      <w:r w:rsidRPr="00C24E31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C24E31" w:rsidRPr="00C24E31">
        <w:rPr>
          <w:rFonts w:ascii="Times New Roman" w:hAnsi="Times New Roman" w:cs="Times New Roman"/>
          <w:bCs/>
          <w:i w:val="0"/>
          <w:sz w:val="26"/>
          <w:szCs w:val="26"/>
        </w:rPr>
        <w:t>Преподавание отечественной истории в школе: внешняя политика в XV-начале XX вв.</w:t>
      </w:r>
      <w:r w:rsidRPr="00C24E31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C24E31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425E8A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C24E31">
        <w:rPr>
          <w:rFonts w:ascii="Times New Roman" w:hAnsi="Times New Roman" w:cs="Times New Roman"/>
          <w:bCs/>
          <w:i w:val="0"/>
          <w:sz w:val="26"/>
          <w:szCs w:val="26"/>
        </w:rPr>
        <w:t xml:space="preserve"> – 40 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>академических часов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C24E31" w:rsidRPr="00476C9B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заочная с применением электронного обучения, дистанционных образовательных технологий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>14 февраля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по 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>10 апреля 2023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а.</w:t>
      </w:r>
    </w:p>
    <w:p w:rsidR="00AD0F38" w:rsidRPr="00285B16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Заявки на обучение по ДПП (пк) осуществлялись на основе информационного письма (</w:t>
      </w:r>
      <w:r w:rsidR="00077DC7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C24E31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О наборе на обучение на платформе ФГАОУ ДПО «Академия Минпросвещения России» в 2023 году</w:t>
      </w:r>
      <w:r w:rsidR="00077DC7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»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 xml:space="preserve"> № 06-06/16 от 24.01.2023 г.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).</w:t>
      </w:r>
    </w:p>
    <w:p w:rsidR="00AD0F38" w:rsidRPr="00285B16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>«</w:t>
      </w:r>
      <w:r w:rsidR="00C24E31" w:rsidRPr="00C24E31">
        <w:rPr>
          <w:rFonts w:ascii="Times New Roman" w:hAnsi="Times New Roman" w:cs="Times New Roman"/>
          <w:bCs/>
          <w:i w:val="0"/>
          <w:sz w:val="26"/>
          <w:szCs w:val="26"/>
        </w:rPr>
        <w:t>Преподавание отечественной истории в школе: внешняя политика в XV-начале XX вв.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4F16AB">
        <w:rPr>
          <w:rFonts w:ascii="Times New Roman" w:hAnsi="Times New Roman" w:cs="Times New Roman"/>
          <w:b/>
          <w:i w:val="0"/>
          <w:sz w:val="26"/>
          <w:szCs w:val="26"/>
        </w:rPr>
        <w:t>11 педагогических работников</w:t>
      </w:r>
      <w:r w:rsidR="00CF348F"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 xml:space="preserve">из </w:t>
      </w:r>
      <w:r w:rsidR="004F16AB">
        <w:rPr>
          <w:rFonts w:ascii="Times New Roman" w:hAnsi="Times New Roman" w:cs="Times New Roman"/>
          <w:b/>
          <w:i w:val="0"/>
          <w:sz w:val="26"/>
          <w:szCs w:val="26"/>
        </w:rPr>
        <w:t>7</w:t>
      </w:r>
      <w:r w:rsidR="00680FD4" w:rsidRPr="00285B16"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>общеобразовательных организаций Чукотского автономного округа</w:t>
      </w:r>
      <w:r w:rsidR="004F16AB">
        <w:rPr>
          <w:rFonts w:ascii="Times New Roman" w:hAnsi="Times New Roman" w:cs="Times New Roman"/>
          <w:b/>
          <w:i w:val="0"/>
          <w:sz w:val="26"/>
          <w:szCs w:val="26"/>
        </w:rPr>
        <w:t>, 1 сотрудник ГАУ ДПО ЧИРОиПК</w:t>
      </w:r>
      <w:r w:rsidR="00680FD4" w:rsidRPr="00285B16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4F16AB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4F16AB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4F16AB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4F16AB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4F16AB"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Преподавание отечественной истории в школе: внешняя политика в XV-начале XX вв.</w:t>
      </w:r>
      <w:r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4F16AB"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:</w:t>
      </w:r>
    </w:p>
    <w:p w:rsidR="00A541AE" w:rsidRPr="00FF6DDB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7A003A" w:rsidRDefault="00AD0F38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7A003A" w:rsidRDefault="00AD0F38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7A003A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7A003A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7A003A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7A003A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110567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Антамошина Валентина Никола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п. </w:t>
            </w:r>
            <w:r w:rsidRPr="007A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инговског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ение успешно завершено</w:t>
            </w:r>
          </w:p>
        </w:tc>
      </w:tr>
      <w:tr w:rsidR="00110567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Глыга Татьяна Алексе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 Певе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110567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Коваленко Марина Никола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етодист, учитель истор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67" w:rsidRPr="007A003A" w:rsidRDefault="00110567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F72DA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AA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AA" w:rsidRPr="007A003A" w:rsidRDefault="00F72DA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Косматенко Елена Анатоль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AA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AA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 Певе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AA" w:rsidRPr="007A003A" w:rsidRDefault="00F72DA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C5735C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Кучукова Гульнара Нариман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п. Угольные Коп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C5735C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ишкин Тимур Вячеславович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5C" w:rsidRPr="007A003A" w:rsidRDefault="00C5735C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Сарылова Гилян Алексе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п. Беринговског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Синько Светлана Матве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тнянова Надежда Очи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БОУ «ООШ №1 г.Анадыр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Фан Людмила Леонид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п. Угольные Коп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Шишкин Леонид Александрович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Шутова Татьяна Юрь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Алькатваам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3A" w:rsidRPr="007A003A" w:rsidRDefault="007A003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7A003A" w:rsidRPr="007A003A" w:rsidTr="007A003A"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A003A" w:rsidRPr="007A003A" w:rsidRDefault="007A003A" w:rsidP="007A003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03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A003A" w:rsidRPr="007A003A" w:rsidRDefault="00E9349D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7A003A" w:rsidRPr="007A0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E8" w:rsidRDefault="00610AE8" w:rsidP="00DF0FFA">
      <w:pPr>
        <w:spacing w:after="0" w:line="240" w:lineRule="auto"/>
      </w:pPr>
      <w:r>
        <w:separator/>
      </w:r>
    </w:p>
  </w:endnote>
  <w:endnote w:type="continuationSeparator" w:id="1">
    <w:p w:rsidR="00610AE8" w:rsidRDefault="00610AE8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E8" w:rsidRDefault="00610AE8" w:rsidP="00DF0FFA">
      <w:pPr>
        <w:spacing w:after="0" w:line="240" w:lineRule="auto"/>
      </w:pPr>
      <w:r>
        <w:separator/>
      </w:r>
    </w:p>
  </w:footnote>
  <w:footnote w:type="continuationSeparator" w:id="1">
    <w:p w:rsidR="00610AE8" w:rsidRDefault="00610AE8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370D74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425E8A">
      <w:rPr>
        <w:noProof/>
      </w:rPr>
      <w:t>2</w:t>
    </w:r>
    <w:r>
      <w:fldChar w:fldCharType="end"/>
    </w:r>
  </w:p>
  <w:p w:rsidR="00AD3796" w:rsidRDefault="00610A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F38"/>
    <w:rsid w:val="00077DC7"/>
    <w:rsid w:val="000E36C4"/>
    <w:rsid w:val="00110567"/>
    <w:rsid w:val="0014287F"/>
    <w:rsid w:val="001B6789"/>
    <w:rsid w:val="00285B16"/>
    <w:rsid w:val="00290E5C"/>
    <w:rsid w:val="002B7E41"/>
    <w:rsid w:val="00316985"/>
    <w:rsid w:val="00354DE0"/>
    <w:rsid w:val="00370D74"/>
    <w:rsid w:val="004023C8"/>
    <w:rsid w:val="004120CD"/>
    <w:rsid w:val="00425E8A"/>
    <w:rsid w:val="00465203"/>
    <w:rsid w:val="004D20ED"/>
    <w:rsid w:val="004F16AB"/>
    <w:rsid w:val="005146C4"/>
    <w:rsid w:val="00610AE8"/>
    <w:rsid w:val="00680FD4"/>
    <w:rsid w:val="00693122"/>
    <w:rsid w:val="00794BA9"/>
    <w:rsid w:val="007A003A"/>
    <w:rsid w:val="00806A53"/>
    <w:rsid w:val="0084262D"/>
    <w:rsid w:val="008F77DA"/>
    <w:rsid w:val="009C43C2"/>
    <w:rsid w:val="00A541AE"/>
    <w:rsid w:val="00AD0F38"/>
    <w:rsid w:val="00AF7454"/>
    <w:rsid w:val="00B22807"/>
    <w:rsid w:val="00BD07B8"/>
    <w:rsid w:val="00C24E31"/>
    <w:rsid w:val="00C5735C"/>
    <w:rsid w:val="00CF348F"/>
    <w:rsid w:val="00D83779"/>
    <w:rsid w:val="00DF0FFA"/>
    <w:rsid w:val="00E9349D"/>
    <w:rsid w:val="00F72DAA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customStyle="1" w:styleId="markedcontent">
    <w:name w:val="markedcontent"/>
    <w:basedOn w:val="a0"/>
    <w:rsid w:val="00C2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C34-8563-446C-A024-D297E09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undra911</cp:lastModifiedBy>
  <cp:revision>26</cp:revision>
  <dcterms:created xsi:type="dcterms:W3CDTF">2022-06-20T22:26:00Z</dcterms:created>
  <dcterms:modified xsi:type="dcterms:W3CDTF">2023-05-03T21:59:00Z</dcterms:modified>
</cp:coreProperties>
</file>